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F3" w:rsidRDefault="00C829B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４号（第９条関係）</w:t>
      </w:r>
    </w:p>
    <w:p w:rsidR="00C626F3" w:rsidRDefault="00C626F3">
      <w:pPr>
        <w:rPr>
          <w:rFonts w:ascii="ＭＳ 明朝" w:hAnsi="ＭＳ 明朝"/>
          <w:sz w:val="24"/>
        </w:rPr>
      </w:pPr>
    </w:p>
    <w:p w:rsidR="00C626F3" w:rsidRDefault="00C829B0">
      <w:pPr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sz w:val="24"/>
        </w:rPr>
        <w:t>藍住町商工業者チャレンジ支援事業補助金実績報告書</w:t>
      </w:r>
    </w:p>
    <w:p w:rsidR="00C626F3" w:rsidRDefault="00C626F3">
      <w:pPr>
        <w:rPr>
          <w:rFonts w:ascii="ＭＳ 明朝" w:hAnsi="ＭＳ 明朝"/>
          <w:sz w:val="24"/>
        </w:rPr>
      </w:pPr>
    </w:p>
    <w:p w:rsidR="00C626F3" w:rsidRDefault="00C829B0">
      <w:pPr>
        <w:spacing w:line="240" w:lineRule="atLeast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　　年　　月　　日</w:t>
      </w:r>
    </w:p>
    <w:p w:rsidR="00C626F3" w:rsidRDefault="00C829B0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藍住町長　殿</w:t>
      </w:r>
    </w:p>
    <w:p w:rsidR="00C626F3" w:rsidRDefault="00C626F3">
      <w:pPr>
        <w:ind w:firstLineChars="100" w:firstLine="240"/>
        <w:rPr>
          <w:rFonts w:ascii="ＭＳ 明朝" w:hAnsi="ＭＳ 明朝"/>
          <w:color w:val="000000"/>
          <w:sz w:val="24"/>
        </w:rPr>
      </w:pPr>
    </w:p>
    <w:p w:rsidR="00C626F3" w:rsidRDefault="00C829B0">
      <w:pPr>
        <w:ind w:firstLineChars="1480" w:firstLine="355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住所又は所在地</w:t>
      </w:r>
    </w:p>
    <w:p w:rsidR="00C626F3" w:rsidRDefault="00C829B0">
      <w:pPr>
        <w:ind w:firstLineChars="1181" w:firstLine="28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</w:t>
      </w:r>
    </w:p>
    <w:p w:rsidR="00C626F3" w:rsidRDefault="00C829B0">
      <w:pPr>
        <w:ind w:firstLineChars="1181" w:firstLine="283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法人名</w:t>
      </w:r>
    </w:p>
    <w:p w:rsidR="00C626F3" w:rsidRDefault="00C829B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代表者名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㊞</w:t>
      </w:r>
    </w:p>
    <w:p w:rsidR="00C626F3" w:rsidRDefault="00C626F3">
      <w:pPr>
        <w:ind w:firstLineChars="1950" w:firstLine="4680"/>
        <w:rPr>
          <w:rFonts w:ascii="ＭＳ 明朝" w:hAnsi="ＭＳ 明朝"/>
          <w:color w:val="000000"/>
          <w:sz w:val="24"/>
        </w:rPr>
      </w:pPr>
    </w:p>
    <w:p w:rsidR="00C626F3" w:rsidRDefault="00C829B0">
      <w:pPr>
        <w:widowControl/>
        <w:ind w:firstLineChars="100" w:firstLine="24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明朝" w:hint="eastAsia"/>
          <w:color w:val="000000"/>
          <w:sz w:val="24"/>
        </w:rPr>
        <w:t>事業年度が終了したので、藍住町商工業者チャレンジ支援事業補助金交付要綱第８条第１項の規定により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関係書類を添えて報告します。</w:t>
      </w:r>
    </w:p>
    <w:p w:rsidR="00C626F3" w:rsidRDefault="00C626F3">
      <w:pPr>
        <w:ind w:firstLineChars="100" w:firstLine="240"/>
        <w:rPr>
          <w:rFonts w:ascii="ＭＳ 明朝" w:hAnsi="ＭＳ 明朝"/>
          <w:color w:val="000000"/>
          <w:sz w:val="24"/>
        </w:rPr>
      </w:pPr>
    </w:p>
    <w:p w:rsidR="00C626F3" w:rsidRDefault="00C626F3">
      <w:pPr>
        <w:rPr>
          <w:rFonts w:ascii="ＭＳ 明朝" w:hAnsi="ＭＳ 明朝"/>
          <w:color w:val="000000"/>
          <w:sz w:val="24"/>
        </w:rPr>
      </w:pPr>
    </w:p>
    <w:p w:rsidR="00C626F3" w:rsidRDefault="00C829B0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１　交付決定を受けた額　　　</w:t>
      </w:r>
      <w:r w:rsidR="008A44E7"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</w:t>
      </w:r>
      <w:r w:rsidR="00C8263A">
        <w:rPr>
          <w:rFonts w:ascii="ＭＳ 明朝" w:hAnsi="ＭＳ 明朝" w:hint="eastAsia"/>
          <w:color w:val="000000"/>
          <w:sz w:val="24"/>
          <w:u w:val="single"/>
        </w:rPr>
        <w:t xml:space="preserve">　　</w:t>
      </w:r>
      <w:r>
        <w:rPr>
          <w:rFonts w:ascii="ＭＳ 明朝" w:hAnsi="ＭＳ 明朝" w:hint="eastAsia"/>
          <w:color w:val="000000"/>
          <w:sz w:val="24"/>
          <w:u w:val="single"/>
        </w:rPr>
        <w:t>円</w:t>
      </w:r>
    </w:p>
    <w:p w:rsidR="00C626F3" w:rsidRDefault="00C626F3">
      <w:pPr>
        <w:rPr>
          <w:rFonts w:ascii="ＭＳ 明朝" w:hAnsi="ＭＳ 明朝"/>
          <w:color w:val="000000"/>
          <w:sz w:val="24"/>
        </w:rPr>
      </w:pPr>
    </w:p>
    <w:p w:rsidR="00C626F3" w:rsidRDefault="008A44E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２　補助金交付決定番号　　藍住町指令第　　　　</w:t>
      </w:r>
      <w:r w:rsidR="00C829B0">
        <w:rPr>
          <w:rFonts w:ascii="ＭＳ 明朝" w:hAnsi="ＭＳ 明朝" w:hint="eastAsia"/>
          <w:sz w:val="24"/>
        </w:rPr>
        <w:t xml:space="preserve">　号</w:t>
      </w:r>
    </w:p>
    <w:p w:rsidR="00C626F3" w:rsidRDefault="00C626F3">
      <w:pPr>
        <w:rPr>
          <w:rFonts w:ascii="ＭＳ 明朝" w:hAnsi="ＭＳ 明朝"/>
          <w:sz w:val="24"/>
        </w:rPr>
      </w:pPr>
    </w:p>
    <w:p w:rsidR="00C626F3" w:rsidRDefault="00C829B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経費の配分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  <w:gridCol w:w="1985"/>
        <w:gridCol w:w="1984"/>
      </w:tblGrid>
      <w:tr w:rsidR="00C626F3">
        <w:trPr>
          <w:trHeight w:val="259"/>
        </w:trPr>
        <w:tc>
          <w:tcPr>
            <w:tcW w:w="2693" w:type="dxa"/>
            <w:vMerge w:val="restart"/>
          </w:tcPr>
          <w:p w:rsidR="00C626F3" w:rsidRDefault="00C829B0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の種類</w:t>
            </w:r>
          </w:p>
        </w:tc>
        <w:tc>
          <w:tcPr>
            <w:tcW w:w="1843" w:type="dxa"/>
            <w:vMerge w:val="restart"/>
          </w:tcPr>
          <w:p w:rsidR="00C626F3" w:rsidRDefault="00C829B0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払額</w:t>
            </w:r>
          </w:p>
        </w:tc>
        <w:tc>
          <w:tcPr>
            <w:tcW w:w="3969" w:type="dxa"/>
            <w:gridSpan w:val="2"/>
          </w:tcPr>
          <w:p w:rsidR="00C626F3" w:rsidRDefault="00C829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負担区分</w:t>
            </w:r>
          </w:p>
        </w:tc>
      </w:tr>
      <w:tr w:rsidR="00C626F3">
        <w:trPr>
          <w:trHeight w:val="20"/>
        </w:trPr>
        <w:tc>
          <w:tcPr>
            <w:tcW w:w="2693" w:type="dxa"/>
            <w:vMerge/>
          </w:tcPr>
          <w:p w:rsidR="00C626F3" w:rsidRDefault="00C626F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</w:tcPr>
          <w:p w:rsidR="00C626F3" w:rsidRDefault="00C626F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</w:tcPr>
          <w:p w:rsidR="00C626F3" w:rsidRDefault="00C829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金</w:t>
            </w:r>
          </w:p>
        </w:tc>
        <w:tc>
          <w:tcPr>
            <w:tcW w:w="1984" w:type="dxa"/>
          </w:tcPr>
          <w:p w:rsidR="00C626F3" w:rsidRDefault="00C829B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己負担</w:t>
            </w:r>
          </w:p>
        </w:tc>
      </w:tr>
      <w:tr w:rsidR="00C626F3">
        <w:trPr>
          <w:trHeight w:val="20"/>
        </w:trPr>
        <w:tc>
          <w:tcPr>
            <w:tcW w:w="2693" w:type="dxa"/>
          </w:tcPr>
          <w:p w:rsidR="00C626F3" w:rsidRDefault="00C829B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借入利子</w:t>
            </w:r>
          </w:p>
          <w:p w:rsidR="00C626F3" w:rsidRDefault="00C829B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リース料</w:t>
            </w:r>
          </w:p>
          <w:p w:rsidR="00C626F3" w:rsidRDefault="00C829B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店舗家賃</w:t>
            </w:r>
          </w:p>
          <w:p w:rsidR="00C626F3" w:rsidRDefault="00C829B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販路拡大に係る経費</w:t>
            </w:r>
          </w:p>
          <w:p w:rsidR="00C626F3" w:rsidRDefault="00C829B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産品開発に係る経費</w:t>
            </w:r>
          </w:p>
          <w:p w:rsidR="00C626F3" w:rsidRDefault="00C829B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(　　　　　)</w:t>
            </w:r>
          </w:p>
        </w:tc>
        <w:tc>
          <w:tcPr>
            <w:tcW w:w="1843" w:type="dxa"/>
          </w:tcPr>
          <w:p w:rsidR="00C626F3" w:rsidRDefault="00C626F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C626F3" w:rsidRDefault="00C626F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C626F3" w:rsidRDefault="00C829B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985" w:type="dxa"/>
          </w:tcPr>
          <w:p w:rsidR="00C626F3" w:rsidRDefault="00C626F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C626F3" w:rsidRDefault="00C626F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C626F3" w:rsidRDefault="00C829B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1984" w:type="dxa"/>
          </w:tcPr>
          <w:p w:rsidR="00C626F3" w:rsidRDefault="00C626F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C626F3" w:rsidRDefault="00C626F3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</w:p>
          <w:p w:rsidR="00C626F3" w:rsidRDefault="00C829B0">
            <w:pPr>
              <w:spacing w:line="276" w:lineRule="auto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C626F3" w:rsidRDefault="00C626F3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C626F3" w:rsidRDefault="00C829B0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４　計画実施状況</w:t>
      </w: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626F3">
      <w:pPr>
        <w:spacing w:line="240" w:lineRule="atLeast"/>
        <w:jc w:val="right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829B0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５　添付書類</w:t>
      </w:r>
    </w:p>
    <w:p w:rsidR="00C626F3" w:rsidRDefault="00C829B0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対象経費の支払いが証明できるもの（領収書等）</w:t>
      </w:r>
    </w:p>
    <w:p w:rsidR="00C626F3" w:rsidRDefault="00C626F3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sz w:val="24"/>
        </w:rPr>
      </w:pPr>
    </w:p>
    <w:p w:rsidR="00C626F3" w:rsidRDefault="00C829B0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令和　　　年　　　月　　　日</w:t>
      </w: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829B0">
      <w:pPr>
        <w:widowControl/>
        <w:ind w:firstLineChars="100" w:firstLine="280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藍住町長　　　　殿</w:t>
      </w: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829B0">
      <w:pPr>
        <w:ind w:leftChars="800" w:left="1680" w:firstLineChars="604" w:firstLine="14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住所又は所在地</w:t>
      </w:r>
    </w:p>
    <w:p w:rsidR="00C626F3" w:rsidRDefault="00C829B0">
      <w:pPr>
        <w:ind w:leftChars="800" w:left="1680" w:firstLineChars="650" w:firstLine="1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法人名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㊞</w:t>
      </w:r>
    </w:p>
    <w:p w:rsidR="00C626F3" w:rsidRDefault="00C829B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 代表者名　　　　　　　　　　　　　　　</w:t>
      </w:r>
    </w:p>
    <w:p w:rsidR="00C626F3" w:rsidRDefault="00C626F3">
      <w:pPr>
        <w:widowControl/>
        <w:ind w:right="-1" w:firstLineChars="1500" w:firstLine="4200"/>
        <w:rPr>
          <w:rFonts w:ascii="ＭＳ 明朝" w:hAnsi="ＭＳ 明朝" w:cs="ＭＳ ゴシック"/>
          <w:spacing w:val="20"/>
          <w:kern w:val="0"/>
          <w:sz w:val="24"/>
        </w:rPr>
      </w:pPr>
    </w:p>
    <w:p w:rsidR="00C626F3" w:rsidRDefault="00C829B0">
      <w:pPr>
        <w:widowControl/>
        <w:ind w:right="-1" w:firstLineChars="1500" w:firstLine="4200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電 話（　　　―　　　―　　　　）</w:t>
      </w:r>
    </w:p>
    <w:p w:rsidR="00C626F3" w:rsidRDefault="00C829B0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  <w:r>
        <w:rPr>
          <w:rFonts w:ascii="ＭＳ 明朝" w:hAnsi="ＭＳ 明朝" w:cs="ＭＳ 明朝"/>
          <w:color w:val="000000"/>
          <w:sz w:val="24"/>
        </w:rPr>
        <w:t xml:space="preserve">                             </w:t>
      </w: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8A44E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 xml:space="preserve">令和　　</w:t>
      </w:r>
      <w:r w:rsidR="00C829B0">
        <w:rPr>
          <w:rFonts w:ascii="ＭＳ 明朝" w:hAnsi="ＭＳ 明朝" w:cs="ＭＳ 明朝" w:hint="eastAsia"/>
          <w:color w:val="000000"/>
          <w:sz w:val="24"/>
        </w:rPr>
        <w:t>年度藍住町補助金請求書</w:t>
      </w:r>
    </w:p>
    <w:p w:rsidR="00C626F3" w:rsidRPr="00534094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8A44E7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 xml:space="preserve">令和　　</w:t>
      </w:r>
      <w:r w:rsidR="00C829B0">
        <w:rPr>
          <w:rFonts w:ascii="ＭＳ 明朝" w:hAnsi="ＭＳ 明朝" w:cs="ＭＳ 明朝" w:hint="eastAsia"/>
          <w:color w:val="000000"/>
          <w:sz w:val="24"/>
        </w:rPr>
        <w:t>年度藍住町補助金として、下記の金額を請求いたします。</w:t>
      </w:r>
    </w:p>
    <w:p w:rsidR="00C626F3" w:rsidRDefault="00C626F3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</w:p>
    <w:p w:rsidR="00C626F3" w:rsidRDefault="00C626F3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</w:p>
    <w:p w:rsidR="00C626F3" w:rsidRDefault="00C829B0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記</w:t>
      </w: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829B0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>１．補助事業名</w:t>
      </w:r>
      <w:r>
        <w:rPr>
          <w:rFonts w:ascii="ＭＳ 明朝" w:hAnsi="ＭＳ 明朝" w:cs="ＭＳ 明朝"/>
          <w:color w:val="000000"/>
          <w:sz w:val="24"/>
        </w:rPr>
        <w:t xml:space="preserve">       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藍住町商工業者チャレンジ支援事業枠</w:t>
      </w: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829B0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 xml:space="preserve">２．請求額　　　　　</w:t>
      </w:r>
      <w:r>
        <w:rPr>
          <w:rFonts w:ascii="ＭＳ 明朝" w:hAnsi="ＭＳ 明朝" w:cs="ＭＳ 明朝"/>
          <w:color w:val="000000"/>
          <w:sz w:val="24"/>
        </w:rPr>
        <w:t xml:space="preserve"> </w:t>
      </w:r>
      <w:r w:rsidR="008A44E7">
        <w:rPr>
          <w:rFonts w:ascii="ＭＳ 明朝" w:hAnsi="ＭＳ 明朝" w:cs="ＭＳ 明朝" w:hint="eastAsia"/>
          <w:color w:val="000000"/>
          <w:sz w:val="24"/>
        </w:rPr>
        <w:t xml:space="preserve">金　　　　　　　　　</w:t>
      </w:r>
      <w:bookmarkStart w:id="0" w:name="_GoBack"/>
      <w:bookmarkEnd w:id="0"/>
      <w:r>
        <w:rPr>
          <w:rFonts w:ascii="ＭＳ 明朝" w:hAnsi="ＭＳ 明朝" w:cs="ＭＳ 明朝" w:hint="eastAsia"/>
          <w:color w:val="000000"/>
          <w:sz w:val="24"/>
        </w:rPr>
        <w:t xml:space="preserve">　円</w:t>
      </w:r>
    </w:p>
    <w:p w:rsidR="00C626F3" w:rsidRDefault="00C626F3">
      <w:pPr>
        <w:overflowPunct w:val="0"/>
        <w:textAlignment w:val="baseline"/>
        <w:rPr>
          <w:rFonts w:ascii="ＭＳ 明朝" w:hAnsi="Times New Roman"/>
          <w:color w:val="000000"/>
          <w:spacing w:val="2"/>
          <w:sz w:val="24"/>
        </w:rPr>
      </w:pPr>
    </w:p>
    <w:p w:rsidR="00C626F3" w:rsidRDefault="00C829B0">
      <w:pPr>
        <w:overflowPunct w:val="0"/>
        <w:textAlignment w:val="baseline"/>
        <w:rPr>
          <w:rFonts w:ascii="ＭＳ 明朝" w:hAnsi="ＭＳ 明朝" w:cs="ＭＳ 明朝"/>
          <w:color w:val="000000"/>
          <w:sz w:val="24"/>
        </w:rPr>
      </w:pPr>
      <w:r>
        <w:rPr>
          <w:rFonts w:ascii="ＭＳ 明朝" w:hAnsi="ＭＳ 明朝" w:cs="ＭＳ 明朝" w:hint="eastAsia"/>
          <w:color w:val="000000"/>
          <w:sz w:val="24"/>
        </w:rPr>
        <w:t xml:space="preserve">３．振込口座　　　　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C626F3">
        <w:trPr>
          <w:trHeight w:val="956"/>
        </w:trPr>
        <w:tc>
          <w:tcPr>
            <w:tcW w:w="4351" w:type="dxa"/>
          </w:tcPr>
          <w:p w:rsidR="00C626F3" w:rsidRDefault="00C626F3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C626F3" w:rsidRDefault="00C626F3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C626F3" w:rsidRDefault="00C829B0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>銀行・信金・農協・（　　　）</w:t>
            </w:r>
          </w:p>
        </w:tc>
        <w:tc>
          <w:tcPr>
            <w:tcW w:w="4351" w:type="dxa"/>
          </w:tcPr>
          <w:p w:rsidR="00C626F3" w:rsidRDefault="00C626F3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C626F3" w:rsidRDefault="00C626F3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C626F3" w:rsidRDefault="00C829B0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 xml:space="preserve">本店・支店・支所　</w:t>
            </w:r>
          </w:p>
        </w:tc>
      </w:tr>
      <w:tr w:rsidR="00C626F3">
        <w:trPr>
          <w:trHeight w:val="1142"/>
        </w:trPr>
        <w:tc>
          <w:tcPr>
            <w:tcW w:w="4351" w:type="dxa"/>
          </w:tcPr>
          <w:p w:rsidR="00C626F3" w:rsidRDefault="00C626F3">
            <w:pPr>
              <w:wordWrap w:val="0"/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</w:p>
          <w:p w:rsidR="00C626F3" w:rsidRDefault="00C829B0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>普通　　・　　当座</w:t>
            </w:r>
          </w:p>
          <w:p w:rsidR="00C626F3" w:rsidRDefault="00C829B0">
            <w:pPr>
              <w:overflowPunct w:val="0"/>
              <w:jc w:val="right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 xml:space="preserve">　その他（　　　　　　　　　　　）</w:t>
            </w:r>
          </w:p>
        </w:tc>
        <w:tc>
          <w:tcPr>
            <w:tcW w:w="4351" w:type="dxa"/>
          </w:tcPr>
          <w:p w:rsidR="00C626F3" w:rsidRDefault="00C829B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>口座番号</w:t>
            </w:r>
          </w:p>
        </w:tc>
      </w:tr>
      <w:tr w:rsidR="00C626F3">
        <w:trPr>
          <w:trHeight w:val="1124"/>
        </w:trPr>
        <w:tc>
          <w:tcPr>
            <w:tcW w:w="8702" w:type="dxa"/>
            <w:gridSpan w:val="2"/>
          </w:tcPr>
          <w:p w:rsidR="00C626F3" w:rsidRDefault="00C829B0">
            <w:pPr>
              <w:overflowPunct w:val="0"/>
              <w:textAlignment w:val="baseline"/>
              <w:rPr>
                <w:rFonts w:ascii="ＭＳ 明朝" w:hAnsi="ＭＳ 明朝" w:cs="ＭＳ 明朝"/>
                <w:color w:val="00000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</w:rPr>
              <w:t>口座名義人</w:t>
            </w:r>
          </w:p>
        </w:tc>
      </w:tr>
    </w:tbl>
    <w:p w:rsidR="00C626F3" w:rsidRDefault="00C626F3">
      <w:pPr>
        <w:overflowPunct w:val="0"/>
        <w:ind w:firstLineChars="100" w:firstLine="240"/>
        <w:textAlignment w:val="baseline"/>
        <w:rPr>
          <w:rFonts w:ascii="ＭＳ 明朝" w:hAnsi="ＭＳ 明朝" w:cs="ＭＳ 明朝"/>
          <w:color w:val="000000"/>
          <w:sz w:val="24"/>
        </w:rPr>
      </w:pPr>
    </w:p>
    <w:p w:rsidR="00C626F3" w:rsidRDefault="00C626F3">
      <w:pPr>
        <w:ind w:firstLineChars="400" w:firstLine="880"/>
        <w:rPr>
          <w:rFonts w:ascii="ＭＳ 明朝" w:hAnsi="ＭＳ 明朝"/>
          <w:color w:val="000000"/>
          <w:sz w:val="22"/>
          <w:szCs w:val="22"/>
        </w:rPr>
      </w:pPr>
    </w:p>
    <w:sectPr w:rsidR="00C626F3">
      <w:pgSz w:w="11906" w:h="16838" w:code="9"/>
      <w:pgMar w:top="1134" w:right="1701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0B" w:rsidRDefault="00205B0B">
      <w:r>
        <w:separator/>
      </w:r>
    </w:p>
  </w:endnote>
  <w:endnote w:type="continuationSeparator" w:id="0">
    <w:p w:rsidR="00205B0B" w:rsidRDefault="0020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0B" w:rsidRDefault="00205B0B">
      <w:r>
        <w:separator/>
      </w:r>
    </w:p>
  </w:footnote>
  <w:footnote w:type="continuationSeparator" w:id="0">
    <w:p w:rsidR="00205B0B" w:rsidRDefault="0020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33C15"/>
    <w:multiLevelType w:val="hybridMultilevel"/>
    <w:tmpl w:val="403EEAD4"/>
    <w:lvl w:ilvl="0" w:tplc="8BBAE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6F3"/>
    <w:rsid w:val="00146BD5"/>
    <w:rsid w:val="00205B0B"/>
    <w:rsid w:val="00534094"/>
    <w:rsid w:val="00537ED0"/>
    <w:rsid w:val="008A44E7"/>
    <w:rsid w:val="008D71D3"/>
    <w:rsid w:val="009C058F"/>
    <w:rsid w:val="009D3E40"/>
    <w:rsid w:val="00C626F3"/>
    <w:rsid w:val="00C8263A"/>
    <w:rsid w:val="00C829B0"/>
    <w:rsid w:val="00D151C3"/>
    <w:rsid w:val="00E6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F369C5"/>
  <w15:docId w15:val="{6679737E-A78F-4874-B60F-4A344018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Pr>
      <w:rFonts w:ascii="Arial" w:eastAsia="ＭＳ ゴシック" w:hAnsi="Arial"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rPr>
      <w:rFonts w:ascii="Arial" w:eastAsia="ＭＳ ゴシック" w:hAnsi="Arial" w:cs="Times New Roman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Pr>
      <w:i/>
    </w:rPr>
  </w:style>
  <w:style w:type="character" w:customStyle="1" w:styleId="ac">
    <w:name w:val="引用文 (文字)"/>
    <w:basedOn w:val="a0"/>
    <w:link w:val="ab"/>
    <w:uiPriority w:val="2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/>
    </w:rPr>
  </w:style>
  <w:style w:type="character" w:styleId="23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Pr>
      <w:b/>
      <w:sz w:val="24"/>
      <w:u w:val="single"/>
    </w:rPr>
  </w:style>
  <w:style w:type="character" w:styleId="af">
    <w:name w:val="Book Title"/>
    <w:basedOn w:val="a0"/>
    <w:uiPriority w:val="33"/>
    <w:qFormat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header"/>
    <w:basedOn w:val="a"/>
    <w:link w:val="af2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semiHidden/>
    <w:rPr>
      <w:kern w:val="2"/>
      <w:sz w:val="21"/>
      <w:szCs w:val="24"/>
    </w:rPr>
  </w:style>
  <w:style w:type="paragraph" w:styleId="af5">
    <w:name w:val="Balloon Text"/>
    <w:basedOn w:val="a"/>
    <w:link w:val="af6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D058-A4F4-48CE-8193-D355F4D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大平 雪乃</cp:lastModifiedBy>
  <cp:revision>26</cp:revision>
  <cp:lastPrinted>2022-12-23T01:37:00Z</cp:lastPrinted>
  <dcterms:created xsi:type="dcterms:W3CDTF">2014-03-31T04:27:00Z</dcterms:created>
  <dcterms:modified xsi:type="dcterms:W3CDTF">2023-06-01T00:40:00Z</dcterms:modified>
</cp:coreProperties>
</file>